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41" w:rsidRPr="001A0E8F" w:rsidRDefault="006D2541" w:rsidP="006D2541">
      <w:pPr>
        <w:pStyle w:val="TableParagraph"/>
        <w:spacing w:line="240" w:lineRule="exact"/>
        <w:jc w:val="left"/>
        <w:rPr>
          <w:rFonts w:ascii="Bookman Old Style" w:hAnsi="Bookman Old Style" w:cs="Calibri"/>
          <w:b/>
        </w:rPr>
      </w:pPr>
      <w:r>
        <w:rPr>
          <w:rFonts w:ascii="Bookman Old Style" w:hAnsi="Bookman Old Style"/>
          <w:b/>
        </w:rPr>
        <w:t xml:space="preserve">Sub </w:t>
      </w:r>
      <w:r w:rsidRPr="001A0E8F">
        <w:rPr>
          <w:rFonts w:ascii="Bookman Old Style" w:hAnsi="Bookman Old Style"/>
          <w:b/>
        </w:rPr>
        <w:t>Code</w:t>
      </w:r>
      <w:r>
        <w:rPr>
          <w:rFonts w:ascii="Bookman Old Style" w:hAnsi="Bookman Old Style"/>
          <w:b/>
        </w:rPr>
        <w:t xml:space="preserve">: </w:t>
      </w:r>
      <w:r w:rsidR="00657D51">
        <w:rPr>
          <w:rFonts w:ascii="Bookman Old Style" w:hAnsi="Bookman Old Style"/>
          <w:b/>
        </w:rPr>
        <w:t>M232</w:t>
      </w:r>
      <w:r w:rsidR="00F962A9" w:rsidRPr="00A64A13">
        <w:rPr>
          <w:rFonts w:ascii="Bookman Old Style" w:hAnsi="Bookman Old Style"/>
          <w:b/>
        </w:rPr>
        <w:t>1580</w:t>
      </w:r>
      <w:r w:rsidR="00F962A9">
        <w:rPr>
          <w:rFonts w:ascii="Bookman Old Style" w:hAnsi="Bookman Old Style"/>
          <w:b/>
        </w:rPr>
        <w:t>2</w:t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ET-2</w:t>
      </w:r>
      <w:r w:rsidRPr="001A0E8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D23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</w:p>
    <w:p w:rsidR="006D2541" w:rsidRPr="000227B6" w:rsidRDefault="006D2541" w:rsidP="006D2541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M</w:t>
      </w:r>
      <w:r w:rsidRPr="000227B6">
        <w:rPr>
          <w:rFonts w:ascii="Bookman Old Style" w:hAnsi="Bookman Old Style"/>
          <w:bCs/>
        </w:rPr>
        <w:t>. Tech I Semester</w:t>
      </w:r>
      <w:r>
        <w:rPr>
          <w:rFonts w:ascii="Bookman Old Style" w:hAnsi="Bookman Old Style"/>
          <w:bCs/>
        </w:rPr>
        <w:t xml:space="preserve"> Regular </w:t>
      </w:r>
      <w:r w:rsidRPr="000227B6">
        <w:rPr>
          <w:rFonts w:ascii="Bookman Old Style" w:hAnsi="Bookman Old Style"/>
          <w:bCs/>
        </w:rPr>
        <w:t xml:space="preserve">Examinations, </w:t>
      </w:r>
      <w:r>
        <w:rPr>
          <w:rFonts w:ascii="Bookman Old Style" w:hAnsi="Bookman Old Style"/>
          <w:bCs/>
        </w:rPr>
        <w:t>March</w:t>
      </w:r>
      <w:r w:rsidRPr="000227B6">
        <w:rPr>
          <w:rFonts w:ascii="Bookman Old Style" w:hAnsi="Bookman Old Style"/>
          <w:bCs/>
        </w:rPr>
        <w:t xml:space="preserve"> - 202</w:t>
      </w:r>
      <w:r>
        <w:rPr>
          <w:rFonts w:ascii="Bookman Old Style" w:hAnsi="Bookman Old Style"/>
          <w:bCs/>
        </w:rPr>
        <w:t>4</w:t>
      </w:r>
    </w:p>
    <w:p w:rsidR="002C59EA" w:rsidRDefault="002C59EA" w:rsidP="006D2541">
      <w:pPr>
        <w:pStyle w:val="Defaul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AN Stack Technologies </w:t>
      </w:r>
    </w:p>
    <w:p w:rsidR="006D2541" w:rsidRPr="001A0E8F" w:rsidRDefault="006D2541" w:rsidP="006D2541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(Computer Science and Engineering)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Time: 3 hours </w:t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  <w:t>Max Marks: 7</w:t>
      </w:r>
      <w:r>
        <w:rPr>
          <w:rFonts w:ascii="Bookman Old Style" w:hAnsi="Bookman Old Style"/>
          <w:b/>
        </w:rPr>
        <w:t>5</w:t>
      </w:r>
      <w:r w:rsidRPr="001A0E8F">
        <w:rPr>
          <w:rFonts w:ascii="Bookman Old Style" w:hAnsi="Bookman Old Style"/>
          <w:b/>
        </w:rPr>
        <w:t>M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</w:rPr>
        <w:t>---------------------------------------------------------------------------------------------</w:t>
      </w:r>
      <w:r>
        <w:rPr>
          <w:rFonts w:ascii="Bookman Old Style" w:hAnsi="Bookman Old Style"/>
        </w:rPr>
        <w:t>-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 Note:</w:t>
      </w:r>
      <w:r w:rsidRPr="001A0E8F">
        <w:rPr>
          <w:rFonts w:ascii="Bookman Old Style" w:hAnsi="Bookman Old Style"/>
        </w:rPr>
        <w:t xml:space="preserve">1. </w:t>
      </w:r>
      <w:r w:rsidRPr="008E0127">
        <w:rPr>
          <w:rFonts w:ascii="Bookman Old Style" w:hAnsi="Bookman Old Style"/>
          <w:i/>
        </w:rPr>
        <w:t xml:space="preserve">Answer any </w:t>
      </w:r>
      <w:r w:rsidRPr="008E0127">
        <w:rPr>
          <w:rFonts w:ascii="Bookman Old Style" w:hAnsi="Bookman Old Style"/>
          <w:b/>
          <w:i/>
        </w:rPr>
        <w:t>FIVE</w:t>
      </w:r>
      <w:r w:rsidRPr="008E0127">
        <w:rPr>
          <w:rFonts w:ascii="Bookman Old Style" w:hAnsi="Bookman Old Style"/>
          <w:i/>
        </w:rPr>
        <w:t xml:space="preserve"> Questions One Question from each unit</w:t>
      </w:r>
    </w:p>
    <w:p w:rsidR="006D2541" w:rsidRPr="008E0127" w:rsidRDefault="006D2541" w:rsidP="006D2541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Pr="001A0E8F">
        <w:rPr>
          <w:rFonts w:ascii="Bookman Old Style" w:hAnsi="Bookman Old Style"/>
        </w:rPr>
        <w:t xml:space="preserve">2. </w:t>
      </w:r>
      <w:r w:rsidRPr="008E0127">
        <w:rPr>
          <w:rFonts w:ascii="Bookman Old Style" w:hAnsi="Bookman Old Style"/>
          <w:i/>
        </w:rPr>
        <w:t>All Questions carry equal marks</w:t>
      </w:r>
    </w:p>
    <w:p w:rsidR="006D2541" w:rsidRPr="008E0127" w:rsidRDefault="006D2541" w:rsidP="006D2541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3. </w:t>
      </w:r>
      <w:bookmarkStart w:id="0" w:name="_GoBack"/>
      <w:r w:rsidRPr="008E0127">
        <w:rPr>
          <w:rFonts w:ascii="Bookman Old Style" w:hAnsi="Bookman Old Style"/>
          <w:i/>
        </w:rPr>
        <w:t>Parts of a question should be answered at the same place.</w:t>
      </w:r>
    </w:p>
    <w:tbl>
      <w:tblPr>
        <w:tblStyle w:val="TableGrid"/>
        <w:tblW w:w="0" w:type="auto"/>
        <w:tblLook w:val="04A0"/>
      </w:tblPr>
      <w:tblGrid>
        <w:gridCol w:w="582"/>
        <w:gridCol w:w="627"/>
        <w:gridCol w:w="7241"/>
        <w:gridCol w:w="795"/>
      </w:tblGrid>
      <w:tr w:rsidR="006D2541" w:rsidTr="00CC0436">
        <w:tc>
          <w:tcPr>
            <w:tcW w:w="9245" w:type="dxa"/>
            <w:gridSpan w:val="4"/>
          </w:tcPr>
          <w:bookmarkEnd w:id="0"/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88680E" w:rsidRPr="0088680E" w:rsidRDefault="004109F1" w:rsidP="0088680E">
            <w:pPr>
              <w:pStyle w:val="ListParagraph"/>
              <w:numPr>
                <w:ilvl w:val="0"/>
                <w:numId w:val="3"/>
              </w:numPr>
            </w:pPr>
            <w:r w:rsidRPr="004109F1">
              <w:rPr>
                <w:rFonts w:ascii="Times New Roman" w:hAnsi="Times New Roman"/>
                <w:sz w:val="24"/>
                <w:szCs w:val="24"/>
              </w:rPr>
              <w:t>Write about the HTML5 Global Attributes</w:t>
            </w:r>
            <w:r w:rsidR="0088680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2541" w:rsidRPr="0088680E" w:rsidRDefault="0088680E" w:rsidP="0088680E">
            <w:pPr>
              <w:pStyle w:val="ListParagraph"/>
              <w:numPr>
                <w:ilvl w:val="0"/>
                <w:numId w:val="3"/>
              </w:numPr>
            </w:pPr>
            <w:r w:rsidRPr="0088680E">
              <w:rPr>
                <w:rFonts w:ascii="Times New Roman" w:hAnsi="Times New Roman"/>
              </w:rPr>
              <w:t>Explain XML Schema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1E01E8" w:rsidRDefault="00383DCC" w:rsidP="0088680E">
            <w:pPr>
              <w:spacing w:after="160" w:line="259" w:lineRule="auto"/>
            </w:pPr>
            <w:r w:rsidRPr="00383DCC">
              <w:rPr>
                <w:rFonts w:ascii="Times New Roman" w:hAnsi="Times New Roman"/>
                <w:bCs/>
                <w:sz w:val="24"/>
                <w:szCs w:val="24"/>
              </w:rPr>
              <w:t>Explain in detailed about Form elements: date picker, drop down lists, ran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742177" w:rsidRDefault="00E96EAA" w:rsidP="00742177">
            <w:pPr>
              <w:spacing w:after="160" w:line="259" w:lineRule="auto"/>
            </w:pPr>
            <w:r w:rsidRPr="00E96EAA">
              <w:rPr>
                <w:rFonts w:ascii="Times New Roman" w:hAnsi="Times New Roman"/>
                <w:bCs/>
                <w:sz w:val="24"/>
                <w:szCs w:val="24"/>
              </w:rPr>
              <w:t>Explain in detailed about Form elements: Text field, password, radio button, Check bo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B52BC6" w:rsidRDefault="00B52BC6" w:rsidP="00B52BC6">
            <w:pPr>
              <w:spacing w:after="160" w:line="259" w:lineRule="auto"/>
              <w:rPr>
                <w:rFonts w:ascii="Calibri" w:hAnsi="Calibri" w:cs="Times New Roman"/>
              </w:rPr>
            </w:pPr>
            <w:r w:rsidRPr="00B52BC6">
              <w:rPr>
                <w:rFonts w:ascii="Times New Roman" w:hAnsi="Times New Roman"/>
                <w:bCs/>
                <w:sz w:val="24"/>
                <w:szCs w:val="24"/>
              </w:rPr>
              <w:t>Explain in detailed about table tag in HTML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286AEE" w:rsidRDefault="00286AEE" w:rsidP="00286AEE">
            <w:pPr>
              <w:pStyle w:val="ListParagraph"/>
              <w:numPr>
                <w:ilvl w:val="0"/>
                <w:numId w:val="4"/>
              </w:numPr>
            </w:pPr>
            <w:r w:rsidRPr="00286AEE">
              <w:rPr>
                <w:rFonts w:ascii="Times New Roman" w:hAnsi="Times New Roman"/>
                <w:bCs/>
                <w:sz w:val="24"/>
                <w:szCs w:val="24"/>
              </w:rPr>
              <w:t>Explain arrow function in JavaScript</w:t>
            </w:r>
            <w:r w:rsidR="00E91EFF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286AEE" w:rsidRDefault="00286AEE" w:rsidP="00286AE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hangingChars="177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ain event handling in JavaScript</w:t>
            </w:r>
            <w:r w:rsidR="00E91EFF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6D2541" w:rsidRPr="005337C5" w:rsidRDefault="006D2541" w:rsidP="00CC043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87605E" w:rsidRDefault="0087605E" w:rsidP="0087605E">
            <w:pPr>
              <w:tabs>
                <w:tab w:val="left" w:pos="425"/>
              </w:tabs>
              <w:spacing w:after="160" w:line="259" w:lineRule="auto"/>
            </w:pPr>
            <w:r w:rsidRPr="0087605E">
              <w:rPr>
                <w:rFonts w:ascii="Times New Roman" w:hAnsi="Times New Roman"/>
                <w:bCs/>
                <w:sz w:val="24"/>
                <w:szCs w:val="24"/>
              </w:rPr>
              <w:t>What is angular Built in Pipe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A50859" w:rsidRDefault="00A50859" w:rsidP="00A50859">
            <w:pPr>
              <w:tabs>
                <w:tab w:val="left" w:pos="425"/>
              </w:tabs>
              <w:spacing w:after="160" w:line="259" w:lineRule="auto"/>
            </w:pPr>
            <w:r w:rsidRPr="00A50859">
              <w:rPr>
                <w:rFonts w:ascii="Times New Roman" w:hAnsi="Times New Roman"/>
                <w:bCs/>
                <w:sz w:val="24"/>
                <w:szCs w:val="24"/>
              </w:rPr>
              <w:t>Demonstrate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0859">
              <w:rPr>
                <w:rFonts w:ascii="Times New Roman" w:hAnsi="Times New Roman"/>
                <w:w w:val="105"/>
              </w:rPr>
              <w:t>Primitives Operations and Expressions in JavaScript?</w:t>
            </w:r>
          </w:p>
          <w:p w:rsidR="006D2541" w:rsidRPr="00CF1774" w:rsidRDefault="006D2541" w:rsidP="00CF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9311A" w:rsidRDefault="0079311A" w:rsidP="0079311A">
            <w:pPr>
              <w:pStyle w:val="BodyText"/>
              <w:tabs>
                <w:tab w:val="left" w:pos="0"/>
              </w:tabs>
              <w:spacing w:before="1" w:line="247" w:lineRule="auto"/>
              <w:ind w:left="-75" w:right="476" w:firstLine="0"/>
            </w:pPr>
            <w:r>
              <w:rPr>
                <w:w w:val="105"/>
              </w:rPr>
              <w:t>Explain Single Page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="002B0804">
              <w:rPr>
                <w:w w:val="105"/>
              </w:rPr>
              <w:t xml:space="preserve"> development </w:t>
            </w:r>
            <w:r>
              <w:rPr>
                <w:w w:val="105"/>
              </w:rPr>
              <w:t>using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Angular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JS?</w:t>
            </w:r>
          </w:p>
          <w:p w:rsidR="006D2541" w:rsidRPr="00A32C35" w:rsidRDefault="006D2541" w:rsidP="00A3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B842E0" w:rsidRDefault="00B842E0" w:rsidP="00B842E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B842E0">
              <w:rPr>
                <w:rFonts w:ascii="Times New Roman" w:hAnsi="Times New Roman"/>
                <w:sz w:val="24"/>
                <w:szCs w:val="24"/>
              </w:rPr>
              <w:t xml:space="preserve">Illustrate the </w:t>
            </w:r>
            <w:r w:rsidR="00611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2E0">
              <w:rPr>
                <w:rFonts w:ascii="Times New Roman" w:hAnsi="Times New Roman"/>
                <w:sz w:val="24"/>
                <w:szCs w:val="24"/>
              </w:rPr>
              <w:t>fie operations in node-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2541" w:rsidRPr="00776518" w:rsidRDefault="00B842E0" w:rsidP="007765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B842E0">
              <w:rPr>
                <w:rFonts w:ascii="Times New Roman" w:hAnsi="Times New Roman"/>
                <w:sz w:val="24"/>
                <w:szCs w:val="24"/>
              </w:rPr>
              <w:t>Illustrate the features of node-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E679CB" w:rsidRDefault="00CE2A1E" w:rsidP="00E679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E2A1E">
              <w:rPr>
                <w:rFonts w:ascii="Times New Roman" w:hAnsi="Times New Roman"/>
                <w:sz w:val="24"/>
                <w:szCs w:val="24"/>
              </w:rPr>
              <w:t xml:space="preserve"> Explain how to Connect Mon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E">
              <w:rPr>
                <w:rFonts w:ascii="Times New Roman" w:hAnsi="Times New Roman"/>
                <w:sz w:val="24"/>
                <w:szCs w:val="24"/>
              </w:rPr>
              <w:t>DB with Mongoose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1C56FF" w:rsidRDefault="001C56FF" w:rsidP="001C56FF">
            <w:pPr>
              <w:tabs>
                <w:tab w:val="left" w:pos="220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56FF">
              <w:rPr>
                <w:rFonts w:ascii="Times New Roman" w:hAnsi="Times New Roman"/>
                <w:sz w:val="24"/>
                <w:szCs w:val="24"/>
              </w:rPr>
              <w:t>Explain the task of Process Managers in node-j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Default="00AB7880" w:rsidP="00B75C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B7880">
              <w:rPr>
                <w:rFonts w:ascii="Times New Roman" w:hAnsi="Times New Roman"/>
                <w:sz w:val="24"/>
                <w:szCs w:val="24"/>
              </w:rPr>
              <w:t xml:space="preserve">What are the Route and Query Parameters in express.js and in detail write about </w:t>
            </w:r>
            <w:r w:rsidRPr="00AB7880">
              <w:rPr>
                <w:rFonts w:ascii="Times New Roman" w:hAnsi="Times New Roman"/>
                <w:bCs/>
                <w:sz w:val="24"/>
                <w:szCs w:val="24"/>
              </w:rPr>
              <w:t>CRUD Operations</w:t>
            </w:r>
          </w:p>
          <w:p w:rsidR="00B75CB4" w:rsidRPr="00B75CB4" w:rsidRDefault="00B75CB4" w:rsidP="00B75C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lastRenderedPageBreak/>
              <w:t>UNIT - IV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DB474B" w:rsidRDefault="00DB474B" w:rsidP="00DB474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B474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some strategies for staying updated with the latest changes and best practices in React.j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465F2D" w:rsidRDefault="00DB474B" w:rsidP="00465F2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B474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does React maintain backward compatibility while introducing new feature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E66EFA" w:rsidRDefault="00E66EFA" w:rsidP="00E66E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6EFA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meant by "Pure React," and why is it important to understand its principle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D82E42" w:rsidRDefault="00D82E42" w:rsidP="00D82E4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82E4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React elements, and how do they differ from DOM element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V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376FAB" w:rsidRDefault="00376FAB" w:rsidP="00376F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76FA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the advantages and disadvantages of using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376FA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in a development project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D613AA" w:rsidRDefault="00394534" w:rsidP="00D613A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9453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iscus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39453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's support for ACID transactions and its implications for data integrity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0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151684" w:rsidRPr="00151684" w:rsidRDefault="00151684" w:rsidP="0015168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5168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Demonstrate how to perform CRUD operations (Create, Read, Update, Delete) in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Mongo</w:t>
            </w:r>
            <w:r w:rsidR="006F29F5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using the Mongo</w:t>
            </w:r>
            <w:r w:rsidR="006F29F5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shell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  <w:p w:rsidR="006D2541" w:rsidRPr="00FF3BDB" w:rsidRDefault="006D2541" w:rsidP="00760899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546A02" w:rsidRDefault="009609C9" w:rsidP="00546A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09C9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Explain the differences between embedding documents and referencing documents in Mongo</w:t>
            </w:r>
            <w:r w:rsidR="00546A0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609C9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</w:tbl>
    <w:p w:rsidR="006D2541" w:rsidRDefault="006D2541" w:rsidP="006D2541">
      <w:pPr>
        <w:spacing w:line="360" w:lineRule="auto"/>
        <w:rPr>
          <w:rFonts w:ascii="Bookman Old Style" w:hAnsi="Bookman Old Style"/>
          <w:b/>
        </w:rPr>
      </w:pPr>
    </w:p>
    <w:p w:rsidR="006D2541" w:rsidRDefault="006D2541" w:rsidP="006D2541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*End of Question Paper***</w:t>
      </w:r>
    </w:p>
    <w:p w:rsidR="001E2089" w:rsidRPr="006D2541" w:rsidRDefault="001E2089" w:rsidP="006D2541"/>
    <w:sectPr w:rsidR="001E2089" w:rsidRPr="006D2541" w:rsidSect="001E2089">
      <w:footerReference w:type="default" r:id="rId8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EB" w:rsidRDefault="007149EB" w:rsidP="001E2089">
      <w:pPr>
        <w:spacing w:after="0" w:line="240" w:lineRule="auto"/>
      </w:pPr>
      <w:r>
        <w:separator/>
      </w:r>
    </w:p>
  </w:endnote>
  <w:endnote w:type="continuationSeparator" w:id="1">
    <w:p w:rsidR="007149EB" w:rsidRDefault="007149EB" w:rsidP="001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8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2089" w:rsidRDefault="001E2089">
            <w:pPr>
              <w:pStyle w:val="Footer"/>
              <w:jc w:val="right"/>
            </w:pPr>
            <w:r>
              <w:t xml:space="preserve">Page </w:t>
            </w:r>
            <w:r w:rsidR="006B7A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B7A20">
              <w:rPr>
                <w:b/>
                <w:bCs/>
                <w:sz w:val="24"/>
                <w:szCs w:val="24"/>
              </w:rPr>
              <w:fldChar w:fldCharType="separate"/>
            </w:r>
            <w:r w:rsidR="00611500">
              <w:rPr>
                <w:b/>
                <w:bCs/>
                <w:noProof/>
              </w:rPr>
              <w:t>1</w:t>
            </w:r>
            <w:r w:rsidR="006B7A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A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B7A20">
              <w:rPr>
                <w:b/>
                <w:bCs/>
                <w:sz w:val="24"/>
                <w:szCs w:val="24"/>
              </w:rPr>
              <w:fldChar w:fldCharType="separate"/>
            </w:r>
            <w:r w:rsidR="00611500">
              <w:rPr>
                <w:b/>
                <w:bCs/>
                <w:noProof/>
              </w:rPr>
              <w:t>2</w:t>
            </w:r>
            <w:r w:rsidR="006B7A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089" w:rsidRDefault="001E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EB" w:rsidRDefault="007149EB" w:rsidP="001E2089">
      <w:pPr>
        <w:spacing w:after="0" w:line="240" w:lineRule="auto"/>
      </w:pPr>
      <w:r>
        <w:separator/>
      </w:r>
    </w:p>
  </w:footnote>
  <w:footnote w:type="continuationSeparator" w:id="1">
    <w:p w:rsidR="007149EB" w:rsidRDefault="007149EB" w:rsidP="001E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3DA8C5"/>
    <w:multiLevelType w:val="multilevel"/>
    <w:tmpl w:val="FF3DA8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9355B10"/>
    <w:multiLevelType w:val="multilevel"/>
    <w:tmpl w:val="09355B1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6604938"/>
    <w:multiLevelType w:val="hybridMultilevel"/>
    <w:tmpl w:val="349E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B8CE"/>
    <w:multiLevelType w:val="multilevel"/>
    <w:tmpl w:val="963AA9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pStyle w:val="Normal"/>
      <w:lvlText w:val="%2."/>
      <w:lvlJc w:val="left"/>
      <w:pPr>
        <w:ind w:left="3240" w:hanging="360"/>
      </w:pPr>
    </w:lvl>
    <w:lvl w:ilvl="2">
      <w:start w:val="1"/>
      <w:numFmt w:val="lowerRoman"/>
      <w:pStyle w:val="Normal"/>
      <w:lvlText w:val="%3."/>
      <w:lvlJc w:val="right"/>
      <w:pPr>
        <w:ind w:left="3960" w:hanging="180"/>
      </w:pPr>
    </w:lvl>
    <w:lvl w:ilvl="3">
      <w:start w:val="1"/>
      <w:numFmt w:val="decimal"/>
      <w:pStyle w:val="Normal"/>
      <w:lvlText w:val="%4."/>
      <w:lvlJc w:val="left"/>
      <w:pPr>
        <w:ind w:left="4680" w:hanging="360"/>
      </w:pPr>
    </w:lvl>
    <w:lvl w:ilvl="4">
      <w:start w:val="1"/>
      <w:numFmt w:val="lowerLetter"/>
      <w:pStyle w:val="Normal"/>
      <w:lvlText w:val="%5."/>
      <w:lvlJc w:val="left"/>
      <w:pPr>
        <w:ind w:left="5400" w:hanging="360"/>
      </w:pPr>
    </w:lvl>
    <w:lvl w:ilvl="5">
      <w:start w:val="1"/>
      <w:numFmt w:val="lowerRoman"/>
      <w:pStyle w:val="Normal"/>
      <w:lvlText w:val="%6."/>
      <w:lvlJc w:val="right"/>
      <w:pPr>
        <w:ind w:left="6120" w:hanging="180"/>
      </w:pPr>
    </w:lvl>
    <w:lvl w:ilvl="6">
      <w:start w:val="1"/>
      <w:numFmt w:val="decimal"/>
      <w:pStyle w:val="Normal"/>
      <w:lvlText w:val="%7."/>
      <w:lvlJc w:val="left"/>
      <w:pPr>
        <w:ind w:left="6840" w:hanging="360"/>
      </w:pPr>
    </w:lvl>
    <w:lvl w:ilvl="7">
      <w:start w:val="1"/>
      <w:numFmt w:val="lowerLetter"/>
      <w:pStyle w:val="Normal"/>
      <w:lvlText w:val="%8."/>
      <w:lvlJc w:val="left"/>
      <w:pPr>
        <w:ind w:left="7560" w:hanging="360"/>
      </w:pPr>
    </w:lvl>
    <w:lvl w:ilvl="8">
      <w:start w:val="1"/>
      <w:numFmt w:val="lowerRoman"/>
      <w:pStyle w:val="Normal"/>
      <w:lvlText w:val="%9."/>
      <w:lvlJc w:val="right"/>
      <w:pPr>
        <w:ind w:left="8280" w:hanging="180"/>
      </w:pPr>
    </w:lvl>
  </w:abstractNum>
  <w:abstractNum w:abstractNumId="4">
    <w:nsid w:val="60E57A34"/>
    <w:multiLevelType w:val="multilevel"/>
    <w:tmpl w:val="60E57A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56558A"/>
    <w:multiLevelType w:val="hybridMultilevel"/>
    <w:tmpl w:val="7762767E"/>
    <w:lvl w:ilvl="0" w:tplc="3F680D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6861"/>
    <w:multiLevelType w:val="multilevel"/>
    <w:tmpl w:val="7CEA686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8F"/>
    <w:rsid w:val="00000181"/>
    <w:rsid w:val="000048FC"/>
    <w:rsid w:val="00020BEA"/>
    <w:rsid w:val="000227B6"/>
    <w:rsid w:val="000556F3"/>
    <w:rsid w:val="00084BE3"/>
    <w:rsid w:val="000953C3"/>
    <w:rsid w:val="000A588C"/>
    <w:rsid w:val="000B101A"/>
    <w:rsid w:val="000F341C"/>
    <w:rsid w:val="000F3987"/>
    <w:rsid w:val="0011318F"/>
    <w:rsid w:val="001134E6"/>
    <w:rsid w:val="0011622B"/>
    <w:rsid w:val="001276CB"/>
    <w:rsid w:val="00142296"/>
    <w:rsid w:val="001453BE"/>
    <w:rsid w:val="00151684"/>
    <w:rsid w:val="00153B04"/>
    <w:rsid w:val="00160C42"/>
    <w:rsid w:val="00183B7E"/>
    <w:rsid w:val="00185FCD"/>
    <w:rsid w:val="001A0E8F"/>
    <w:rsid w:val="001C051B"/>
    <w:rsid w:val="001C56FF"/>
    <w:rsid w:val="001E01E8"/>
    <w:rsid w:val="001E2089"/>
    <w:rsid w:val="001F74AC"/>
    <w:rsid w:val="00233128"/>
    <w:rsid w:val="0023482B"/>
    <w:rsid w:val="00240378"/>
    <w:rsid w:val="002422E3"/>
    <w:rsid w:val="00286AEE"/>
    <w:rsid w:val="0029149B"/>
    <w:rsid w:val="002933A1"/>
    <w:rsid w:val="00293D83"/>
    <w:rsid w:val="00295687"/>
    <w:rsid w:val="002A5246"/>
    <w:rsid w:val="002B0804"/>
    <w:rsid w:val="002B1CEB"/>
    <w:rsid w:val="002B7FFE"/>
    <w:rsid w:val="002C59EA"/>
    <w:rsid w:val="002D1149"/>
    <w:rsid w:val="002F0313"/>
    <w:rsid w:val="003225B0"/>
    <w:rsid w:val="0032752F"/>
    <w:rsid w:val="003479FF"/>
    <w:rsid w:val="003633E3"/>
    <w:rsid w:val="00370CE1"/>
    <w:rsid w:val="00376FAB"/>
    <w:rsid w:val="00383D1E"/>
    <w:rsid w:val="00383DCC"/>
    <w:rsid w:val="00386EA0"/>
    <w:rsid w:val="00387906"/>
    <w:rsid w:val="00394534"/>
    <w:rsid w:val="003A4F91"/>
    <w:rsid w:val="003D6A73"/>
    <w:rsid w:val="00401514"/>
    <w:rsid w:val="004109F1"/>
    <w:rsid w:val="00412407"/>
    <w:rsid w:val="00413671"/>
    <w:rsid w:val="004278F3"/>
    <w:rsid w:val="00433105"/>
    <w:rsid w:val="00434C45"/>
    <w:rsid w:val="0044298C"/>
    <w:rsid w:val="00465F2D"/>
    <w:rsid w:val="00473300"/>
    <w:rsid w:val="0048491E"/>
    <w:rsid w:val="004850F1"/>
    <w:rsid w:val="004A219C"/>
    <w:rsid w:val="004A787A"/>
    <w:rsid w:val="00500682"/>
    <w:rsid w:val="005337C5"/>
    <w:rsid w:val="00544356"/>
    <w:rsid w:val="0054663F"/>
    <w:rsid w:val="00546A02"/>
    <w:rsid w:val="005915E6"/>
    <w:rsid w:val="00592B71"/>
    <w:rsid w:val="005A0D59"/>
    <w:rsid w:val="005C21F9"/>
    <w:rsid w:val="005D1B79"/>
    <w:rsid w:val="006007E6"/>
    <w:rsid w:val="00611500"/>
    <w:rsid w:val="00614273"/>
    <w:rsid w:val="006158A9"/>
    <w:rsid w:val="00626465"/>
    <w:rsid w:val="00627C07"/>
    <w:rsid w:val="00646EAA"/>
    <w:rsid w:val="00657D51"/>
    <w:rsid w:val="00670759"/>
    <w:rsid w:val="006776EC"/>
    <w:rsid w:val="00694151"/>
    <w:rsid w:val="006B0E2A"/>
    <w:rsid w:val="006B38EA"/>
    <w:rsid w:val="006B7A20"/>
    <w:rsid w:val="006D2541"/>
    <w:rsid w:val="006E5DAB"/>
    <w:rsid w:val="006F1515"/>
    <w:rsid w:val="006F29F5"/>
    <w:rsid w:val="006F4D68"/>
    <w:rsid w:val="00706E7E"/>
    <w:rsid w:val="007149EB"/>
    <w:rsid w:val="0071709B"/>
    <w:rsid w:val="00720E83"/>
    <w:rsid w:val="00742177"/>
    <w:rsid w:val="00747AA1"/>
    <w:rsid w:val="00760899"/>
    <w:rsid w:val="00761923"/>
    <w:rsid w:val="00776518"/>
    <w:rsid w:val="00785E59"/>
    <w:rsid w:val="00790384"/>
    <w:rsid w:val="0079311A"/>
    <w:rsid w:val="007A3703"/>
    <w:rsid w:val="007C3086"/>
    <w:rsid w:val="007D0C18"/>
    <w:rsid w:val="007D5490"/>
    <w:rsid w:val="007F53DD"/>
    <w:rsid w:val="00827A79"/>
    <w:rsid w:val="0086505F"/>
    <w:rsid w:val="0087605E"/>
    <w:rsid w:val="0088680E"/>
    <w:rsid w:val="0089238D"/>
    <w:rsid w:val="008A349D"/>
    <w:rsid w:val="008B6396"/>
    <w:rsid w:val="008E0127"/>
    <w:rsid w:val="008F225B"/>
    <w:rsid w:val="008F6158"/>
    <w:rsid w:val="0090384C"/>
    <w:rsid w:val="00917123"/>
    <w:rsid w:val="0094412E"/>
    <w:rsid w:val="009609C9"/>
    <w:rsid w:val="00981263"/>
    <w:rsid w:val="009B4FD0"/>
    <w:rsid w:val="009C046A"/>
    <w:rsid w:val="009C0496"/>
    <w:rsid w:val="009C26FC"/>
    <w:rsid w:val="009D7301"/>
    <w:rsid w:val="009F5371"/>
    <w:rsid w:val="00A02021"/>
    <w:rsid w:val="00A20EB7"/>
    <w:rsid w:val="00A233FB"/>
    <w:rsid w:val="00A32C35"/>
    <w:rsid w:val="00A47F96"/>
    <w:rsid w:val="00A50859"/>
    <w:rsid w:val="00A60F9D"/>
    <w:rsid w:val="00A6184F"/>
    <w:rsid w:val="00A7637C"/>
    <w:rsid w:val="00A919EF"/>
    <w:rsid w:val="00AA19CB"/>
    <w:rsid w:val="00AB7880"/>
    <w:rsid w:val="00AE1EC3"/>
    <w:rsid w:val="00B0636B"/>
    <w:rsid w:val="00B07C4D"/>
    <w:rsid w:val="00B15575"/>
    <w:rsid w:val="00B16B27"/>
    <w:rsid w:val="00B470C8"/>
    <w:rsid w:val="00B52BC6"/>
    <w:rsid w:val="00B75CB4"/>
    <w:rsid w:val="00B842E0"/>
    <w:rsid w:val="00B94A19"/>
    <w:rsid w:val="00BA11A7"/>
    <w:rsid w:val="00BC198D"/>
    <w:rsid w:val="00BD3E06"/>
    <w:rsid w:val="00BD63D2"/>
    <w:rsid w:val="00C15661"/>
    <w:rsid w:val="00C1755F"/>
    <w:rsid w:val="00C2457D"/>
    <w:rsid w:val="00C428EE"/>
    <w:rsid w:val="00C61ED0"/>
    <w:rsid w:val="00CB0A9B"/>
    <w:rsid w:val="00CC0F69"/>
    <w:rsid w:val="00CC3D27"/>
    <w:rsid w:val="00CD5423"/>
    <w:rsid w:val="00CE2A1E"/>
    <w:rsid w:val="00CE317D"/>
    <w:rsid w:val="00CF1774"/>
    <w:rsid w:val="00CF6A10"/>
    <w:rsid w:val="00D042EB"/>
    <w:rsid w:val="00D4119F"/>
    <w:rsid w:val="00D46D7B"/>
    <w:rsid w:val="00D505AC"/>
    <w:rsid w:val="00D613AA"/>
    <w:rsid w:val="00D62D48"/>
    <w:rsid w:val="00D82E42"/>
    <w:rsid w:val="00DB474B"/>
    <w:rsid w:val="00DB67FC"/>
    <w:rsid w:val="00DD735A"/>
    <w:rsid w:val="00DF48EC"/>
    <w:rsid w:val="00DF66C4"/>
    <w:rsid w:val="00E66EFA"/>
    <w:rsid w:val="00E679CB"/>
    <w:rsid w:val="00E71291"/>
    <w:rsid w:val="00E8577C"/>
    <w:rsid w:val="00E86025"/>
    <w:rsid w:val="00E91EFF"/>
    <w:rsid w:val="00E96EAA"/>
    <w:rsid w:val="00EA46A5"/>
    <w:rsid w:val="00EB1F34"/>
    <w:rsid w:val="00EB6559"/>
    <w:rsid w:val="00EF63BD"/>
    <w:rsid w:val="00F03216"/>
    <w:rsid w:val="00F17DA6"/>
    <w:rsid w:val="00F41CD3"/>
    <w:rsid w:val="00F664A0"/>
    <w:rsid w:val="00F7374A"/>
    <w:rsid w:val="00F962A9"/>
    <w:rsid w:val="00FA19CA"/>
    <w:rsid w:val="00FA4D7E"/>
    <w:rsid w:val="00FD5E7B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089"/>
  </w:style>
  <w:style w:type="paragraph" w:styleId="Footer">
    <w:name w:val="footer"/>
    <w:basedOn w:val="Normal"/>
    <w:link w:val="Foot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089"/>
  </w:style>
  <w:style w:type="paragraph" w:customStyle="1" w:styleId="TableParagraph">
    <w:name w:val="Table Paragraph"/>
    <w:basedOn w:val="Normal"/>
    <w:uiPriority w:val="1"/>
    <w:qFormat/>
    <w:rsid w:val="00CC0F6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311A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311A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7546-D389-49D4-8652-128DD87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umar Allu</dc:creator>
  <cp:lastModifiedBy>DL LAB</cp:lastModifiedBy>
  <cp:revision>5</cp:revision>
  <cp:lastPrinted>2019-07-21T14:08:00Z</cp:lastPrinted>
  <dcterms:created xsi:type="dcterms:W3CDTF">2024-07-03T09:14:00Z</dcterms:created>
  <dcterms:modified xsi:type="dcterms:W3CDTF">2024-07-03T09:18:00Z</dcterms:modified>
</cp:coreProperties>
</file>